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3D4C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33D4">
        <w:t>01</w:t>
      </w:r>
      <w:r w:rsidRPr="00D9727D" w:rsidR="001933D4">
        <w:t xml:space="preserve"> de </w:t>
      </w:r>
      <w:r w:rsidR="001933D4">
        <w:t>junh</w:t>
      </w:r>
      <w:r w:rsidRPr="00D9727D" w:rsidR="001933D4">
        <w:t>o de 202</w:t>
      </w:r>
      <w:r w:rsidR="001933D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047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933D4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2ACC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1F9-29C1-4B38-9390-84B7659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7:00Z</dcterms:created>
  <dcterms:modified xsi:type="dcterms:W3CDTF">2026-06-01T18:07:00Z</dcterms:modified>
</cp:coreProperties>
</file>